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820D0" w14:textId="251A4C94" w:rsidR="00817439" w:rsidRDefault="00817439" w:rsidP="00480943">
      <w:pPr>
        <w:ind w:left="5292" w:hangingChars="2800" w:hanging="5292"/>
        <w:jc w:val="left"/>
        <w:rPr>
          <w:rFonts w:cs="ＭＳ 明朝"/>
          <w:color w:val="auto"/>
          <w:sz w:val="24"/>
          <w:szCs w:val="24"/>
        </w:rPr>
      </w:pPr>
      <w:bookmarkStart w:id="0" w:name="_GoBack"/>
      <w:bookmarkEnd w:id="0"/>
      <w:r>
        <w:rPr>
          <w:rFonts w:cs="ＭＳ 明朝" w:hint="eastAsia"/>
          <w:color w:val="auto"/>
        </w:rPr>
        <w:t xml:space="preserve">資料②　　　　　　　　　　　　　　　　　　　　　　　　　　　　　　　　　　　　　　　　　　　　</w:t>
      </w:r>
    </w:p>
    <w:p w14:paraId="5B9B2EBE" w14:textId="64EA57D3" w:rsidR="00B96104" w:rsidRDefault="00480943" w:rsidP="00480943">
      <w:pPr>
        <w:ind w:left="6132" w:hangingChars="2800" w:hanging="6132"/>
        <w:jc w:val="left"/>
        <w:rPr>
          <w:rFonts w:cs="ＭＳ 明朝"/>
        </w:rPr>
      </w:pPr>
      <w:r>
        <w:rPr>
          <w:rFonts w:cs="ＭＳ 明朝" w:hint="eastAsia"/>
          <w:color w:val="auto"/>
          <w:sz w:val="24"/>
          <w:szCs w:val="24"/>
        </w:rPr>
        <w:t xml:space="preserve">　　　　　　　　　　　</w:t>
      </w:r>
      <w:r w:rsidR="00817439">
        <w:rPr>
          <w:rFonts w:cs="ＭＳ 明朝" w:hint="eastAsia"/>
          <w:color w:val="auto"/>
          <w:sz w:val="24"/>
          <w:szCs w:val="24"/>
        </w:rPr>
        <w:t xml:space="preserve">　　　</w:t>
      </w:r>
      <w:r w:rsidR="18A6D6F6" w:rsidRPr="34C2F588">
        <w:rPr>
          <w:rFonts w:cs="ＭＳ 明朝"/>
          <w:sz w:val="24"/>
          <w:szCs w:val="24"/>
        </w:rPr>
        <w:t>災害時用備蓄薬確認表</w:t>
      </w:r>
      <w:r w:rsidR="67D03BA9" w:rsidRPr="34C2F588">
        <w:rPr>
          <w:rFonts w:cs="ＭＳ 明朝"/>
          <w:sz w:val="24"/>
          <w:szCs w:val="24"/>
        </w:rPr>
        <w:t xml:space="preserve">　</w:t>
      </w:r>
      <w:r>
        <w:t xml:space="preserve">       </w:t>
      </w:r>
      <w:r w:rsidR="18A6D6F6" w:rsidRPr="34C2F588">
        <w:rPr>
          <w:rFonts w:cs="ＭＳ 明朝"/>
        </w:rPr>
        <w:t>（児童・生徒氏</w:t>
      </w:r>
      <w:r w:rsidR="4FDEF635" w:rsidRPr="34C2F588">
        <w:rPr>
          <w:rFonts w:cs="ＭＳ 明朝"/>
        </w:rPr>
        <w:t xml:space="preserve">名　　</w:t>
      </w:r>
      <w:r w:rsidR="7CD30983" w:rsidRPr="34C2F588">
        <w:rPr>
          <w:rFonts w:cs="ＭＳ 明朝"/>
        </w:rPr>
        <w:t xml:space="preserve">　</w:t>
      </w:r>
      <w:r w:rsidR="7CD30983" w:rsidRPr="34C2F588">
        <w:rPr>
          <w:rFonts w:cs="ＭＳ 明朝"/>
        </w:rPr>
        <w:t xml:space="preserve">      </w:t>
      </w:r>
      <w:r w:rsidR="56556614" w:rsidRPr="34C2F588">
        <w:rPr>
          <w:rFonts w:cs="ＭＳ 明朝"/>
        </w:rPr>
        <w:t xml:space="preserve">　</w:t>
      </w:r>
      <w:r>
        <w:rPr>
          <w:rFonts w:cs="ＭＳ 明朝" w:hint="eastAsia"/>
        </w:rPr>
        <w:t xml:space="preserve">　　　　　　　</w:t>
      </w:r>
      <w:r w:rsidR="56556614" w:rsidRPr="34C2F588">
        <w:rPr>
          <w:rFonts w:cs="ＭＳ 明朝"/>
        </w:rPr>
        <w:t>）</w:t>
      </w:r>
      <w:r w:rsidR="18A6D6F6">
        <w:t xml:space="preserve">                                                      </w:t>
      </w:r>
      <w:r w:rsidR="7AEC75DC">
        <w:t xml:space="preserve">　　　　　　　　　　　　　　　　　　　　　</w:t>
      </w:r>
      <w:r w:rsidR="49326A3C">
        <w:t>（</w:t>
      </w:r>
      <w:r>
        <w:rPr>
          <w:rFonts w:hint="eastAsia"/>
        </w:rPr>
        <w:t xml:space="preserve">　</w:t>
      </w:r>
      <w:r w:rsidR="18A6D6F6" w:rsidRPr="34C2F588">
        <w:rPr>
          <w:rFonts w:cs="ＭＳ 明朝"/>
        </w:rPr>
        <w:t>記入者氏名</w:t>
      </w:r>
      <w:r w:rsidR="18A6D6F6">
        <w:t xml:space="preserve">                         </w:t>
      </w:r>
      <w:r w:rsidR="18A6D6F6">
        <w:t xml:space="preserve">　</w:t>
      </w:r>
      <w:r w:rsidR="18A6D6F6">
        <w:t xml:space="preserve">  </w:t>
      </w:r>
      <w:r w:rsidR="18A6D6F6" w:rsidRPr="34C2F588">
        <w:rPr>
          <w:rFonts w:cs="ＭＳ 明朝"/>
        </w:rPr>
        <w:t>）</w:t>
      </w:r>
    </w:p>
    <w:p w14:paraId="672A6659" w14:textId="77777777" w:rsidR="002B2FDA" w:rsidRDefault="002B2FDA" w:rsidP="00391CC3">
      <w:pPr>
        <w:rPr>
          <w:rFonts w:cs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6"/>
        <w:gridCol w:w="3307"/>
      </w:tblGrid>
      <w:tr w:rsidR="002B2FDA" w14:paraId="50DBE86A" w14:textId="77777777" w:rsidTr="101C8F61">
        <w:trPr>
          <w:trHeight w:val="289"/>
          <w:jc w:val="center"/>
        </w:trPr>
        <w:tc>
          <w:tcPr>
            <w:tcW w:w="6693" w:type="dxa"/>
            <w:gridSpan w:val="2"/>
          </w:tcPr>
          <w:p w14:paraId="4D5F43C4" w14:textId="77B609B7" w:rsidR="002B2FDA" w:rsidRPr="00921A4E" w:rsidRDefault="2D954FE1" w:rsidP="00335DCB">
            <w:pPr>
              <w:jc w:val="center"/>
            </w:pPr>
            <w:r>
              <w:t>令和</w:t>
            </w:r>
            <w:r w:rsidR="00335DCB">
              <w:rPr>
                <w:rFonts w:hint="eastAsia"/>
              </w:rPr>
              <w:t>５</w:t>
            </w:r>
            <w:r w:rsidR="002B2FDA">
              <w:t>年度</w:t>
            </w:r>
          </w:p>
        </w:tc>
      </w:tr>
      <w:tr w:rsidR="00335DCB" w14:paraId="79B1864C" w14:textId="77777777" w:rsidTr="00044473">
        <w:trPr>
          <w:trHeight w:val="289"/>
          <w:jc w:val="center"/>
        </w:trPr>
        <w:tc>
          <w:tcPr>
            <w:tcW w:w="3386" w:type="dxa"/>
          </w:tcPr>
          <w:p w14:paraId="103B28D7" w14:textId="1A429A53" w:rsidR="00335DCB" w:rsidRPr="00335DCB" w:rsidRDefault="00335DCB" w:rsidP="00335DCB">
            <w:pPr>
              <w:jc w:val="center"/>
            </w:pPr>
            <w:r w:rsidRPr="00921A4E">
              <w:rPr>
                <w:rFonts w:hint="eastAsia"/>
              </w:rPr>
              <w:t>１学期</w:t>
            </w:r>
          </w:p>
        </w:tc>
        <w:tc>
          <w:tcPr>
            <w:tcW w:w="3307" w:type="dxa"/>
            <w:vAlign w:val="center"/>
          </w:tcPr>
          <w:p w14:paraId="04826624" w14:textId="24C53374" w:rsidR="00335DCB" w:rsidRPr="00827E51" w:rsidRDefault="00335DCB" w:rsidP="002B2FDA">
            <w:pPr>
              <w:jc w:val="center"/>
              <w:rPr>
                <w:rFonts w:cs="ＭＳ 明朝"/>
              </w:rPr>
            </w:pPr>
            <w:r w:rsidRPr="00827E51">
              <w:rPr>
                <w:rFonts w:cs="ＭＳ 明朝" w:hint="eastAsia"/>
              </w:rPr>
              <w:t>年度末</w:t>
            </w:r>
          </w:p>
        </w:tc>
      </w:tr>
      <w:tr w:rsidR="00335DCB" w14:paraId="07303710" w14:textId="77777777" w:rsidTr="00512089">
        <w:trPr>
          <w:trHeight w:val="186"/>
          <w:jc w:val="center"/>
        </w:trPr>
        <w:tc>
          <w:tcPr>
            <w:tcW w:w="3386" w:type="dxa"/>
          </w:tcPr>
          <w:p w14:paraId="4067E32D" w14:textId="312BD122" w:rsidR="00335DCB" w:rsidRPr="00335DCB" w:rsidRDefault="00335DCB" w:rsidP="00335DCB">
            <w:r w:rsidRPr="00921A4E">
              <w:rPr>
                <w:rFonts w:hint="eastAsia"/>
              </w:rPr>
              <w:t>受領日</w:t>
            </w:r>
          </w:p>
        </w:tc>
        <w:tc>
          <w:tcPr>
            <w:tcW w:w="3307" w:type="dxa"/>
          </w:tcPr>
          <w:p w14:paraId="02FAF9FD" w14:textId="4B24468A" w:rsidR="00335DCB" w:rsidRPr="00827E51" w:rsidRDefault="00335DCB" w:rsidP="002B2FDA">
            <w:pPr>
              <w:rPr>
                <w:rFonts w:cs="ＭＳ 明朝"/>
              </w:rPr>
            </w:pPr>
            <w:r w:rsidRPr="00827E51">
              <w:rPr>
                <w:rFonts w:cs="ＭＳ 明朝" w:hint="eastAsia"/>
              </w:rPr>
              <w:t>返却日</w:t>
            </w:r>
          </w:p>
        </w:tc>
      </w:tr>
      <w:tr w:rsidR="00335DCB" w14:paraId="0A37501D" w14:textId="77777777" w:rsidTr="002968E2">
        <w:trPr>
          <w:trHeight w:val="526"/>
          <w:jc w:val="center"/>
        </w:trPr>
        <w:tc>
          <w:tcPr>
            <w:tcW w:w="3386" w:type="dxa"/>
          </w:tcPr>
          <w:p w14:paraId="02EB378F" w14:textId="77777777" w:rsidR="00335DCB" w:rsidRPr="00827E51" w:rsidRDefault="00335DCB" w:rsidP="002B2FDA">
            <w:pPr>
              <w:rPr>
                <w:rFonts w:cs="ＭＳ 明朝"/>
              </w:rPr>
            </w:pPr>
          </w:p>
        </w:tc>
        <w:tc>
          <w:tcPr>
            <w:tcW w:w="3307" w:type="dxa"/>
          </w:tcPr>
          <w:p w14:paraId="6A05A809" w14:textId="00288350" w:rsidR="00335DCB" w:rsidRPr="00827E51" w:rsidRDefault="00335DCB" w:rsidP="002B2FDA">
            <w:pPr>
              <w:rPr>
                <w:rFonts w:cs="ＭＳ 明朝"/>
              </w:rPr>
            </w:pPr>
          </w:p>
        </w:tc>
      </w:tr>
      <w:tr w:rsidR="00335DCB" w14:paraId="3DEECE58" w14:textId="77777777" w:rsidTr="001A0471">
        <w:trPr>
          <w:trHeight w:val="631"/>
          <w:jc w:val="center"/>
        </w:trPr>
        <w:tc>
          <w:tcPr>
            <w:tcW w:w="3386" w:type="dxa"/>
          </w:tcPr>
          <w:p w14:paraId="61EBB6B1" w14:textId="77777777" w:rsidR="00335DCB" w:rsidRPr="00921A4E" w:rsidRDefault="00335DCB" w:rsidP="002B2FDA">
            <w:r>
              <w:rPr>
                <w:rFonts w:hint="eastAsia"/>
              </w:rPr>
              <w:t>確認者（担任）</w:t>
            </w:r>
          </w:p>
          <w:p w14:paraId="2FE2E34F" w14:textId="50302441" w:rsidR="00335DCB" w:rsidRDefault="00335DCB" w:rsidP="00335DCB"/>
        </w:tc>
        <w:tc>
          <w:tcPr>
            <w:tcW w:w="3307" w:type="dxa"/>
          </w:tcPr>
          <w:p w14:paraId="2D6E0E35" w14:textId="4D7E2DEA" w:rsidR="00335DCB" w:rsidRDefault="00335DCB" w:rsidP="002B2FDA">
            <w:r w:rsidRPr="00827E51">
              <w:rPr>
                <w:rFonts w:cs="ＭＳ 明朝" w:hint="eastAsia"/>
              </w:rPr>
              <w:t>確認者</w:t>
            </w:r>
          </w:p>
        </w:tc>
      </w:tr>
    </w:tbl>
    <w:p w14:paraId="74D55B61" w14:textId="77777777" w:rsidR="00B96104" w:rsidRPr="00DF26D4" w:rsidRDefault="00B96104" w:rsidP="00DF26D4">
      <w:pPr>
        <w:ind w:left="5912" w:hanging="5912"/>
        <w:rPr>
          <w:rFonts w:ascii="ＭＳ 明朝" w:hAnsi="Century"/>
          <w:spacing w:val="2"/>
        </w:rPr>
      </w:pPr>
      <w:r>
        <w:rPr>
          <w:rFonts w:cs="ＭＳ 明朝" w:hint="eastAsia"/>
        </w:rPr>
        <w:t xml:space="preserve">　　　　　　　　　　　　　　　　　　　　　　　　　　　　　　　　　　　　　　　　　　　　　　　　　</w:t>
      </w:r>
    </w:p>
    <w:p w14:paraId="58B6792A" w14:textId="77777777" w:rsidR="00B96104" w:rsidRPr="00B36010" w:rsidRDefault="00056851">
      <w:pPr>
        <w:rPr>
          <w:rFonts w:cs="ＭＳ 明朝"/>
        </w:rPr>
      </w:pPr>
      <w:r>
        <w:rPr>
          <w:rFonts w:cs="ＭＳ 明朝" w:hint="eastAsia"/>
        </w:rPr>
        <w:t>＊常用薬の種類、および薬を飲む際に必要な用具とその数について、次</w:t>
      </w:r>
      <w:r w:rsidR="00B96104">
        <w:rPr>
          <w:rFonts w:cs="ＭＳ 明朝" w:hint="eastAsia"/>
        </w:rPr>
        <w:t>の表に記入をお願いします。</w:t>
      </w:r>
    </w:p>
    <w:p w14:paraId="14A05076" w14:textId="77777777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◎常用薬の種類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306"/>
        <w:gridCol w:w="1508"/>
        <w:gridCol w:w="3447"/>
        <w:gridCol w:w="1677"/>
      </w:tblGrid>
      <w:tr w:rsidR="00B96104" w14:paraId="34F45299" w14:textId="77777777" w:rsidTr="00213E32">
        <w:trPr>
          <w:trHeight w:val="69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64D2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薬品名（用途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EFD9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特徴</w:t>
            </w:r>
          </w:p>
          <w:p w14:paraId="52043B1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目印・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317B9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服用する時間</w:t>
            </w:r>
          </w:p>
          <w:p w14:paraId="65EBB8A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回に飲む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77F8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薬の飲み方・飲ませ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F32C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注意事項</w:t>
            </w:r>
          </w:p>
        </w:tc>
      </w:tr>
      <w:tr w:rsidR="00B96104" w14:paraId="4CBD7C03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9BBE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</w:pPr>
          </w:p>
          <w:p w14:paraId="5CBBBC8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</w:t>
            </w:r>
            <w:r>
              <w:t xml:space="preserve">            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8F39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3D3E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B940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7B00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288E00D9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61E4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6143DC8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</w:t>
            </w:r>
            <w:r>
              <w:t xml:space="preserve">            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AFD9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4D5A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EC669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6B9A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3069D07E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B081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4C4312C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</w:t>
            </w:r>
            <w:r>
              <w:t xml:space="preserve">            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F31C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2826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86C0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1652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36E3491E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9056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048534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</w:t>
            </w:r>
            <w:r>
              <w:t xml:space="preserve">            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9C43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BEF00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1D779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2D8B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0459DB22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7827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0D63CF0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</w:t>
            </w:r>
            <w:r>
              <w:t xml:space="preserve">            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3994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2CB0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E0A4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EBF3C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024723C2" w14:textId="77777777" w:rsidTr="00213E32">
        <w:trPr>
          <w:trHeight w:val="6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154D6E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</w:t>
            </w:r>
            <w:r>
              <w:t xml:space="preserve">            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B8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C1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FD3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9379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45A7A3CE" w14:textId="77777777" w:rsidTr="00213E32">
        <w:trPr>
          <w:trHeight w:val="69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23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02F72594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（</w:t>
            </w:r>
            <w:r>
              <w:t xml:space="preserve">            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6F9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EA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2880F141" w14:textId="77777777" w:rsidR="00B96104" w:rsidRDefault="00B96104">
      <w:r>
        <w:rPr>
          <w:rFonts w:cs="ＭＳ 明朝" w:hint="eastAsia"/>
        </w:rPr>
        <w:t xml:space="preserve">　　　　　　　　　　　　　　　※薬が変更になった場合は、担任を通じて速やかに書き換えてください。</w:t>
      </w:r>
    </w:p>
    <w:p w14:paraId="5B911E15" w14:textId="77777777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◎薬を飲むのに必要な用具・数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7"/>
        <w:gridCol w:w="1832"/>
        <w:gridCol w:w="1831"/>
        <w:gridCol w:w="1831"/>
        <w:gridCol w:w="1831"/>
        <w:gridCol w:w="1462"/>
      </w:tblGrid>
      <w:tr w:rsidR="00B96104" w14:paraId="6925CD4B" w14:textId="77777777" w:rsidTr="000106DC">
        <w:trPr>
          <w:trHeight w:val="4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6D78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用　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E523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5622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47A0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3CB0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5931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361B916F" w14:textId="77777777" w:rsidTr="000106DC">
        <w:trPr>
          <w:trHeight w:val="3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62D0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E20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738610EB" w14:textId="77777777" w:rsidR="00B96104" w:rsidRDefault="00B96104">
      <w:pPr>
        <w:rPr>
          <w:rFonts w:ascii="ＭＳ 明朝" w:hAnsi="Century"/>
          <w:spacing w:val="2"/>
        </w:rPr>
      </w:pPr>
    </w:p>
    <w:p w14:paraId="637805D2" w14:textId="77777777" w:rsidR="00213E32" w:rsidRDefault="00213E32">
      <w:pPr>
        <w:rPr>
          <w:rFonts w:ascii="ＭＳ 明朝" w:hAnsi="Century"/>
          <w:spacing w:val="2"/>
        </w:rPr>
      </w:pPr>
    </w:p>
    <w:tbl>
      <w:tblPr>
        <w:tblW w:w="0" w:type="auto"/>
        <w:tblInd w:w="-108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0"/>
      </w:tblGrid>
      <w:tr w:rsidR="00B96104" w14:paraId="463F29E8" w14:textId="77777777">
        <w:trPr>
          <w:trHeight w:val="100"/>
        </w:trPr>
        <w:tc>
          <w:tcPr>
            <w:tcW w:w="11040" w:type="dxa"/>
            <w:tcBorders>
              <w:top w:val="dashSmallGap" w:sz="12" w:space="0" w:color="auto"/>
            </w:tcBorders>
          </w:tcPr>
          <w:p w14:paraId="3B7B4B86" w14:textId="77777777" w:rsidR="00B96104" w:rsidRDefault="00B96104">
            <w:pPr>
              <w:rPr>
                <w:rFonts w:ascii="ＭＳ 明朝" w:hAnsi="Century"/>
                <w:spacing w:val="2"/>
              </w:rPr>
            </w:pPr>
          </w:p>
        </w:tc>
      </w:tr>
    </w:tbl>
    <w:p w14:paraId="7FA8C4AE" w14:textId="77777777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災害時の服用記録</w:t>
      </w:r>
    </w:p>
    <w:p w14:paraId="3A0FF5F2" w14:textId="77777777" w:rsidR="00B96104" w:rsidRDefault="00B96104">
      <w:pPr>
        <w:rPr>
          <w:rFonts w:ascii="ＭＳ 明朝" w:hAnsi="Century"/>
          <w:spacing w:val="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07"/>
        <w:gridCol w:w="1077"/>
        <w:gridCol w:w="1077"/>
        <w:gridCol w:w="1078"/>
        <w:gridCol w:w="1077"/>
        <w:gridCol w:w="1077"/>
        <w:gridCol w:w="1077"/>
        <w:gridCol w:w="935"/>
        <w:gridCol w:w="992"/>
      </w:tblGrid>
      <w:tr w:rsidR="00B96104" w14:paraId="3C4FE86D" w14:textId="77777777" w:rsidTr="000106DC">
        <w:trPr>
          <w:trHeight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0AD6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45B64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6363709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6A12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1D71CFE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69B0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4733A8F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2CD0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371D0D8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1773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49757BD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99E6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326D933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82EE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0623D0B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04A0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3ABAFBA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BD0C2" w14:textId="77777777" w:rsidR="00B96104" w:rsidRDefault="00213E3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</w:t>
            </w:r>
            <w:r w:rsidR="00B96104">
              <w:rPr>
                <w:rFonts w:cs="ＭＳ 明朝" w:hint="eastAsia"/>
              </w:rPr>
              <w:t>日</w:t>
            </w:r>
          </w:p>
          <w:p w14:paraId="3CCD3EB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</w:tr>
      <w:tr w:rsidR="00B96104" w14:paraId="51E888C2" w14:textId="77777777" w:rsidTr="000106DC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CA3A" w14:textId="77777777" w:rsidR="00B96104" w:rsidRDefault="00B96104" w:rsidP="005659DB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>飲ませた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907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6A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93B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B5B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FF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D7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F1B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34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E5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068E7651" w14:textId="77777777" w:rsidR="00354838" w:rsidRDefault="00354838" w:rsidP="00480943">
      <w:pPr>
        <w:rPr>
          <w:rFonts w:cs="ＭＳ 明朝"/>
          <w:color w:val="auto"/>
          <w:sz w:val="24"/>
          <w:szCs w:val="24"/>
        </w:rPr>
      </w:pPr>
    </w:p>
    <w:sectPr w:rsidR="00354838" w:rsidSect="00D83876">
      <w:headerReference w:type="default" r:id="rId10"/>
      <w:footerReference w:type="default" r:id="rId11"/>
      <w:type w:val="continuous"/>
      <w:pgSz w:w="11906" w:h="16838"/>
      <w:pgMar w:top="1190" w:right="454" w:bottom="1020" w:left="680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7CDE" w14:textId="77777777" w:rsidR="004D7D4E" w:rsidRDefault="004D7D4E">
      <w:r>
        <w:separator/>
      </w:r>
    </w:p>
  </w:endnote>
  <w:endnote w:type="continuationSeparator" w:id="0">
    <w:p w14:paraId="393C210B" w14:textId="77777777" w:rsidR="004D7D4E" w:rsidRDefault="004D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4CB7" w14:textId="77777777" w:rsidR="00702EA5" w:rsidRDefault="00702EA5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7285" w14:textId="77777777" w:rsidR="004D7D4E" w:rsidRDefault="004D7D4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C90F611" w14:textId="77777777" w:rsidR="004D7D4E" w:rsidRDefault="004D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1CD3" w14:textId="77777777" w:rsidR="00702EA5" w:rsidRDefault="00702EA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0E"/>
    <w:rsid w:val="000106DC"/>
    <w:rsid w:val="00056851"/>
    <w:rsid w:val="000717D9"/>
    <w:rsid w:val="00077960"/>
    <w:rsid w:val="000D2DD4"/>
    <w:rsid w:val="000D408D"/>
    <w:rsid w:val="00180288"/>
    <w:rsid w:val="00213E32"/>
    <w:rsid w:val="002562CB"/>
    <w:rsid w:val="002B2FDA"/>
    <w:rsid w:val="002C043A"/>
    <w:rsid w:val="00335DCB"/>
    <w:rsid w:val="00354838"/>
    <w:rsid w:val="00391CC3"/>
    <w:rsid w:val="00415E6D"/>
    <w:rsid w:val="00480943"/>
    <w:rsid w:val="004D7D4E"/>
    <w:rsid w:val="004E4D66"/>
    <w:rsid w:val="004F142D"/>
    <w:rsid w:val="00502660"/>
    <w:rsid w:val="005659DB"/>
    <w:rsid w:val="00690D07"/>
    <w:rsid w:val="00702EA5"/>
    <w:rsid w:val="007C1E8E"/>
    <w:rsid w:val="007C2949"/>
    <w:rsid w:val="007E58BD"/>
    <w:rsid w:val="00817439"/>
    <w:rsid w:val="00827E51"/>
    <w:rsid w:val="00874FB2"/>
    <w:rsid w:val="0089370E"/>
    <w:rsid w:val="00921284"/>
    <w:rsid w:val="009D6AF7"/>
    <w:rsid w:val="00A42638"/>
    <w:rsid w:val="00A44F47"/>
    <w:rsid w:val="00A81764"/>
    <w:rsid w:val="00AC5BAD"/>
    <w:rsid w:val="00B36010"/>
    <w:rsid w:val="00B82B1A"/>
    <w:rsid w:val="00B96104"/>
    <w:rsid w:val="00BA7272"/>
    <w:rsid w:val="00CD2CA6"/>
    <w:rsid w:val="00D83876"/>
    <w:rsid w:val="00DF26D4"/>
    <w:rsid w:val="00E57A94"/>
    <w:rsid w:val="00EA204E"/>
    <w:rsid w:val="00ED5E7F"/>
    <w:rsid w:val="00FE69D3"/>
    <w:rsid w:val="0DAFFCC6"/>
    <w:rsid w:val="101C8F61"/>
    <w:rsid w:val="108E4969"/>
    <w:rsid w:val="11F488D8"/>
    <w:rsid w:val="18A6D6F6"/>
    <w:rsid w:val="19D41BD0"/>
    <w:rsid w:val="1EB9E383"/>
    <w:rsid w:val="23724173"/>
    <w:rsid w:val="2447C468"/>
    <w:rsid w:val="2D954FE1"/>
    <w:rsid w:val="2E7669A7"/>
    <w:rsid w:val="32EAB6E3"/>
    <w:rsid w:val="34C2F588"/>
    <w:rsid w:val="35473657"/>
    <w:rsid w:val="3C8924EB"/>
    <w:rsid w:val="4044E0EB"/>
    <w:rsid w:val="49326A3C"/>
    <w:rsid w:val="4FDED6FD"/>
    <w:rsid w:val="4FDEF635"/>
    <w:rsid w:val="56556614"/>
    <w:rsid w:val="5F820A37"/>
    <w:rsid w:val="67D03BA9"/>
    <w:rsid w:val="6D103E13"/>
    <w:rsid w:val="71EF8BBB"/>
    <w:rsid w:val="723B7316"/>
    <w:rsid w:val="78527040"/>
    <w:rsid w:val="7A00F694"/>
    <w:rsid w:val="7AEC75DC"/>
    <w:rsid w:val="7CD3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6053E"/>
  <w15:docId w15:val="{5D50144C-65FD-4EFA-8B0D-67A31996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8B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1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717D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71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717D9"/>
    <w:rPr>
      <w:rFonts w:ascii="Times New Roman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0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29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94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6" ma:contentTypeDescription="新しいドキュメントを作成します。" ma:contentTypeScope="" ma:versionID="9e5db6941833a37bc177636321ed7f7e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8d93d6731e786bf4bf6c985ae74c0c7b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36c25-3562-47d0-a823-15dbd17e47d0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3F65-ED07-4027-BBAC-044EFFDA6D92}">
  <ds:schemaRefs>
    <ds:schemaRef ds:uri="http://purl.org/dc/dcmitype/"/>
    <ds:schemaRef ds:uri="http://purl.org/dc/elements/1.1/"/>
    <ds:schemaRef ds:uri="http://schemas.microsoft.com/office/2006/metadata/properties"/>
    <ds:schemaRef ds:uri="c5eb6b3b-7650-4122-ade3-e5468c1d9db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ee03e85-316d-4c7f-a8dc-eb72b42602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ECD8C8-C9D0-4AE0-93DD-AEAF137F0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FF7DD-4E40-40CA-B4A4-69CEDB46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1B752-7419-456A-9E54-6C210C31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子ども教育支援課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宏</dc:creator>
  <cp:keywords/>
  <dc:description/>
  <cp:lastModifiedBy>白井 和子</cp:lastModifiedBy>
  <cp:revision>2</cp:revision>
  <cp:lastPrinted>2023-01-23T00:25:00Z</cp:lastPrinted>
  <dcterms:created xsi:type="dcterms:W3CDTF">2023-01-26T00:00:00Z</dcterms:created>
  <dcterms:modified xsi:type="dcterms:W3CDTF">2023-01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